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A0D90" w14:textId="072918E8" w:rsidR="00627636" w:rsidRDefault="00274686" w:rsidP="001504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</w:t>
      </w:r>
      <w:r w:rsidR="00150465" w:rsidRPr="00150465">
        <w:rPr>
          <w:b/>
          <w:bCs/>
          <w:sz w:val="28"/>
          <w:szCs w:val="28"/>
        </w:rPr>
        <w:t>truttura</w:t>
      </w:r>
      <w:r>
        <w:rPr>
          <w:b/>
          <w:bCs/>
          <w:sz w:val="28"/>
          <w:szCs w:val="28"/>
        </w:rPr>
        <w:t xml:space="preserve"> e Relazione </w:t>
      </w:r>
      <w:r w:rsidR="00627636" w:rsidRPr="00150465">
        <w:rPr>
          <w:b/>
          <w:bCs/>
          <w:sz w:val="28"/>
          <w:szCs w:val="28"/>
        </w:rPr>
        <w:t>Tecnica Phishing</w:t>
      </w:r>
      <w:r w:rsidR="00150465" w:rsidRPr="00150465">
        <w:rPr>
          <w:b/>
          <w:bCs/>
          <w:sz w:val="28"/>
          <w:szCs w:val="28"/>
        </w:rPr>
        <w:t xml:space="preserve"> </w:t>
      </w:r>
      <w:r w:rsidR="00150465">
        <w:rPr>
          <w:b/>
          <w:bCs/>
          <w:sz w:val="24"/>
          <w:szCs w:val="24"/>
        </w:rPr>
        <w:t>(</w:t>
      </w:r>
      <w:r w:rsidR="00150465" w:rsidRPr="00150465">
        <w:rPr>
          <w:b/>
          <w:bCs/>
          <w:sz w:val="28"/>
          <w:szCs w:val="28"/>
        </w:rPr>
        <w:t>Social Engineering</w:t>
      </w:r>
      <w:r w:rsidR="00150465">
        <w:rPr>
          <w:b/>
          <w:bCs/>
          <w:sz w:val="24"/>
          <w:szCs w:val="24"/>
        </w:rPr>
        <w:t>)</w:t>
      </w:r>
    </w:p>
    <w:p w14:paraId="2AE75EE1" w14:textId="77777777" w:rsidR="008B6261" w:rsidRDefault="008B6261" w:rsidP="008B6261">
      <w:pPr>
        <w:pBdr>
          <w:bottom w:val="single" w:sz="4" w:space="1" w:color="auto"/>
        </w:pBdr>
        <w:rPr>
          <w:b/>
          <w:bCs/>
        </w:rPr>
      </w:pPr>
    </w:p>
    <w:p w14:paraId="43FAC23C" w14:textId="5BA764AE" w:rsidR="00191E5F" w:rsidRDefault="00627636" w:rsidP="00627636">
      <w:r w:rsidRPr="00627636">
        <w:rPr>
          <w:b/>
          <w:bCs/>
        </w:rPr>
        <w:t>Da:</w:t>
      </w:r>
      <w:r w:rsidRPr="00627636">
        <w:t xml:space="preserve"> supporto-it@azienda.it</w:t>
      </w:r>
      <w:r w:rsidRPr="00627636">
        <w:br/>
      </w:r>
      <w:r w:rsidRPr="00627636">
        <w:rPr>
          <w:b/>
          <w:bCs/>
        </w:rPr>
        <w:t>A:</w:t>
      </w:r>
      <w:r w:rsidRPr="00627636">
        <w:t xml:space="preserve"> </w:t>
      </w:r>
      <w:r w:rsidR="00343F57">
        <w:t>“</w:t>
      </w:r>
      <w:r w:rsidR="008E4246">
        <w:t>e-mail del dipendente</w:t>
      </w:r>
      <w:r w:rsidR="00343F57">
        <w:t>”</w:t>
      </w:r>
      <w:r w:rsidR="00191E5F">
        <w:t xml:space="preserve">                                                                                                     </w:t>
      </w:r>
      <w:r w:rsidR="00191E5F" w:rsidRPr="00191E5F">
        <w:rPr>
          <w:b/>
          <w:bCs/>
        </w:rPr>
        <w:t>ven 13/09/2024</w:t>
      </w:r>
      <w:r w:rsidR="00191E5F">
        <w:rPr>
          <w:b/>
          <w:bCs/>
        </w:rPr>
        <w:t xml:space="preserve">   17:00</w:t>
      </w:r>
      <w:r w:rsidRPr="00627636">
        <w:br/>
      </w:r>
    </w:p>
    <w:p w14:paraId="31E05EFB" w14:textId="2A9D4ECD" w:rsidR="005E3E3F" w:rsidRPr="00191E5F" w:rsidRDefault="005E3E3F" w:rsidP="00627636">
      <w:r w:rsidRPr="00627636">
        <w:rPr>
          <w:b/>
          <w:bCs/>
        </w:rPr>
        <w:t>Oggetto:</w:t>
      </w:r>
      <w:r w:rsidRPr="00627636">
        <w:t xml:space="preserve"> </w:t>
      </w:r>
      <w:r w:rsidRPr="00627636">
        <w:rPr>
          <w:b/>
          <w:bCs/>
          <w:color w:val="FF0000"/>
        </w:rPr>
        <w:t>AZIONE RICHIESTA</w:t>
      </w:r>
      <w:r w:rsidRPr="00627636">
        <w:t xml:space="preserve">: </w:t>
      </w:r>
      <w:r w:rsidR="008E12B4">
        <w:t>A</w:t>
      </w:r>
      <w:r>
        <w:t>ggiornamento</w:t>
      </w:r>
      <w:r w:rsidR="008E12B4" w:rsidRPr="008E12B4">
        <w:t xml:space="preserve"> </w:t>
      </w:r>
      <w:r w:rsidR="008E12B4" w:rsidRPr="008E12B4">
        <w:rPr>
          <w:u w:val="single"/>
        </w:rPr>
        <w:t>URGENTE</w:t>
      </w:r>
      <w:r>
        <w:t xml:space="preserve"> </w:t>
      </w:r>
      <w:r w:rsidRPr="00627636">
        <w:t xml:space="preserve">credenziali </w:t>
      </w:r>
      <w:r>
        <w:t>di accesso</w:t>
      </w:r>
    </w:p>
    <w:p w14:paraId="5E2F7598" w14:textId="77777777" w:rsidR="005E3E3F" w:rsidRPr="00627636" w:rsidRDefault="005E3E3F" w:rsidP="00627636">
      <w:pPr>
        <w:rPr>
          <w:b/>
          <w:bCs/>
        </w:rPr>
      </w:pPr>
    </w:p>
    <w:p w14:paraId="48CA1015" w14:textId="5A3E9584" w:rsidR="00627636" w:rsidRPr="00627636" w:rsidRDefault="00627636" w:rsidP="00EC1A75">
      <w:pPr>
        <w:jc w:val="both"/>
      </w:pPr>
      <w:r w:rsidRPr="00627636">
        <w:t xml:space="preserve">Gentile </w:t>
      </w:r>
      <w:r w:rsidR="00343F57" w:rsidRPr="0011044B">
        <w:t>“</w:t>
      </w:r>
      <w:r w:rsidR="008E4246" w:rsidRPr="0011044B">
        <w:t>Utente</w:t>
      </w:r>
      <w:r w:rsidR="00343F57" w:rsidRPr="0011044B">
        <w:t>”</w:t>
      </w:r>
      <w:r w:rsidR="0011044B">
        <w:t>,</w:t>
      </w:r>
    </w:p>
    <w:p w14:paraId="26C57F4C" w14:textId="77777777" w:rsidR="00EC1A75" w:rsidRDefault="0011044B" w:rsidP="00EC1A75">
      <w:pPr>
        <w:jc w:val="both"/>
      </w:pPr>
      <w:r>
        <w:t xml:space="preserve">Le scriviamo questa e-mail per avvisarla che </w:t>
      </w:r>
      <w:r w:rsidR="00627636" w:rsidRPr="00627636">
        <w:t xml:space="preserve">causa di un recente </w:t>
      </w:r>
      <w:r w:rsidR="004701C2" w:rsidRPr="00B31986">
        <w:t>intervento tecnico e relativo aggiornamento</w:t>
      </w:r>
      <w:r w:rsidR="00627636" w:rsidRPr="00627636">
        <w:t xml:space="preserve"> dei sistemi di sicurezza</w:t>
      </w:r>
      <w:r w:rsidR="004701C2" w:rsidRPr="00B31986">
        <w:t xml:space="preserve"> aziendal</w:t>
      </w:r>
      <w:r w:rsidR="002D2869" w:rsidRPr="00B31986">
        <w:t>e</w:t>
      </w:r>
      <w:r w:rsidR="00627636" w:rsidRPr="00627636">
        <w:t>,</w:t>
      </w:r>
      <w:r w:rsidR="004701C2" w:rsidRPr="00B31986">
        <w:t xml:space="preserve"> Le chiediamo con estrema urgenza </w:t>
      </w:r>
      <w:r w:rsidR="00627636" w:rsidRPr="00627636">
        <w:t>la verifica</w:t>
      </w:r>
      <w:r w:rsidR="004701C2" w:rsidRPr="00B31986">
        <w:t xml:space="preserve"> dei Suoi dati </w:t>
      </w:r>
      <w:r w:rsidR="002D2869" w:rsidRPr="00B31986">
        <w:t>di accesso al portale aziendale</w:t>
      </w:r>
      <w:r w:rsidR="00627636" w:rsidRPr="00627636">
        <w:t xml:space="preserve"> </w:t>
      </w:r>
      <w:r w:rsidR="002D2869" w:rsidRPr="00B31986">
        <w:t>e di agire, eseguendo un aggiornamento delle Sue credenziali</w:t>
      </w:r>
      <w:r w:rsidR="00627636" w:rsidRPr="00627636">
        <w:t xml:space="preserve"> </w:t>
      </w:r>
      <w:r w:rsidR="002D2869" w:rsidRPr="00B31986">
        <w:t>per accedere al sistema dell’azienda.</w:t>
      </w:r>
      <w:r>
        <w:t xml:space="preserve">                                                                                                                                                               </w:t>
      </w:r>
      <w:r w:rsidR="00EC1A75">
        <w:t xml:space="preserve">     </w:t>
      </w:r>
    </w:p>
    <w:p w14:paraId="128CF3CC" w14:textId="10A786FE" w:rsidR="00627636" w:rsidRPr="00B31986" w:rsidRDefault="002D2869" w:rsidP="00EC1A75">
      <w:pPr>
        <w:jc w:val="both"/>
      </w:pPr>
      <w:r w:rsidRPr="00B31986">
        <w:t>Dopo un’analisi del sistema da parte del Team IT</w:t>
      </w:r>
      <w:r w:rsidR="00551FD3">
        <w:t xml:space="preserve"> – Sicurezza Informatica</w:t>
      </w:r>
      <w:r w:rsidRPr="00B31986">
        <w:t>,</w:t>
      </w:r>
      <w:r w:rsidR="00551FD3">
        <w:t xml:space="preserve"> </w:t>
      </w:r>
      <w:r w:rsidRPr="00B31986">
        <w:t xml:space="preserve">La informiamo di aver rilevato </w:t>
      </w:r>
      <w:r w:rsidR="00627636" w:rsidRPr="00627636">
        <w:t>attività sospette sul</w:t>
      </w:r>
      <w:r w:rsidRPr="00B31986">
        <w:t>l’</w:t>
      </w:r>
      <w:r w:rsidR="00627636" w:rsidRPr="00627636">
        <w:t xml:space="preserve">account, </w:t>
      </w:r>
      <w:r w:rsidRPr="00B31986">
        <w:t>per agire tempestivamente e</w:t>
      </w:r>
      <w:r w:rsidR="00627636" w:rsidRPr="00627636">
        <w:t xml:space="preserve"> proteggere i </w:t>
      </w:r>
      <w:r w:rsidRPr="00B31986">
        <w:t>S</w:t>
      </w:r>
      <w:r w:rsidR="00627636" w:rsidRPr="00627636">
        <w:t>uoi dati</w:t>
      </w:r>
      <w:r w:rsidRPr="00B31986">
        <w:t>, clicchi sul link che trova</w:t>
      </w:r>
      <w:r w:rsidR="00627636" w:rsidRPr="00627636">
        <w:t xml:space="preserve"> </w:t>
      </w:r>
      <w:r w:rsidRPr="00B31986">
        <w:t>alla fine di questo avviso</w:t>
      </w:r>
      <w:r w:rsidR="00627636" w:rsidRPr="00627636">
        <w:t xml:space="preserve"> </w:t>
      </w:r>
      <w:r w:rsidRPr="00B31986">
        <w:t>nelle prossime</w:t>
      </w:r>
      <w:r w:rsidR="00627636" w:rsidRPr="00627636">
        <w:t xml:space="preserve"> 24 ore.</w:t>
      </w:r>
    </w:p>
    <w:p w14:paraId="3D39253E" w14:textId="7EFEF378" w:rsidR="007458EE" w:rsidRPr="00627636" w:rsidRDefault="007458EE" w:rsidP="00EC1A75">
      <w:pPr>
        <w:jc w:val="both"/>
      </w:pPr>
      <w:r w:rsidRPr="00B31986">
        <w:t>Se non aggiorna le Sue credenziali di accesso entro le prossime 24 ore, il Suo account aziendale sarà sospeso.</w:t>
      </w:r>
    </w:p>
    <w:p w14:paraId="0E9D595B" w14:textId="3D739B23" w:rsidR="005E3E3F" w:rsidRPr="00F52285" w:rsidRDefault="00000000" w:rsidP="00627636">
      <w:pPr>
        <w:rPr>
          <w:b/>
          <w:bCs/>
        </w:rPr>
      </w:pPr>
      <w:hyperlink r:id="rId6" w:tooltip="Clicca e aggiorna" w:history="1">
        <w:r w:rsidR="00F52285" w:rsidRPr="00F52285">
          <w:rPr>
            <w:rStyle w:val="Collegamentoipertestuale"/>
            <w:b/>
            <w:bCs/>
          </w:rPr>
          <w:t>Clicca e aggiorna</w:t>
        </w:r>
      </w:hyperlink>
    </w:p>
    <w:p w14:paraId="7A3C1C5E" w14:textId="77777777" w:rsidR="00F52285" w:rsidRDefault="00F52285" w:rsidP="00627636"/>
    <w:p w14:paraId="3386F14F" w14:textId="77777777" w:rsidR="00F52285" w:rsidRPr="00627636" w:rsidRDefault="00F52285" w:rsidP="00627636"/>
    <w:p w14:paraId="511EEEF3" w14:textId="1A907242" w:rsidR="00627636" w:rsidRPr="00627636" w:rsidRDefault="00627636" w:rsidP="00627636">
      <w:r w:rsidRPr="00627636">
        <w:rPr>
          <w:b/>
          <w:bCs/>
        </w:rPr>
        <w:t xml:space="preserve">Grazie </w:t>
      </w:r>
      <w:r w:rsidR="005F0FA1">
        <w:rPr>
          <w:b/>
          <w:bCs/>
        </w:rPr>
        <w:t>in anticipo</w:t>
      </w:r>
      <w:r w:rsidRPr="00627636">
        <w:t>,</w:t>
      </w:r>
      <w:r w:rsidRPr="00627636">
        <w:br/>
      </w:r>
      <w:r w:rsidRPr="00627636">
        <w:rPr>
          <w:b/>
          <w:bCs/>
        </w:rPr>
        <w:t>Team I</w:t>
      </w:r>
      <w:r w:rsidR="007458EE">
        <w:rPr>
          <w:b/>
          <w:bCs/>
        </w:rPr>
        <w:t>nformation Technology</w:t>
      </w:r>
      <w:r w:rsidRPr="00627636">
        <w:br/>
      </w:r>
      <w:r w:rsidRPr="00627636">
        <w:rPr>
          <w:b/>
          <w:bCs/>
        </w:rPr>
        <w:t>supporto-it@azienda.it</w:t>
      </w:r>
      <w:r w:rsidRPr="00627636">
        <w:br/>
      </w:r>
      <w:r w:rsidRPr="00627636">
        <w:rPr>
          <w:b/>
          <w:bCs/>
        </w:rPr>
        <w:t xml:space="preserve">Telefono: </w:t>
      </w:r>
      <w:bookmarkStart w:id="0" w:name="_Hlk177074461"/>
      <w:r w:rsidRPr="00627636">
        <w:rPr>
          <w:b/>
          <w:bCs/>
        </w:rPr>
        <w:t>+39 02 12345678</w:t>
      </w:r>
      <w:bookmarkEnd w:id="0"/>
    </w:p>
    <w:p w14:paraId="2AC1B03A" w14:textId="0DCEECEE" w:rsidR="00627636" w:rsidRPr="00627636" w:rsidRDefault="00627636" w:rsidP="00627636"/>
    <w:p w14:paraId="639273A4" w14:textId="12274C84" w:rsidR="00627636" w:rsidRPr="00627636" w:rsidRDefault="007458EE" w:rsidP="00627636">
      <w:pPr>
        <w:rPr>
          <w:b/>
          <w:bCs/>
        </w:rPr>
      </w:pPr>
      <w:r w:rsidRPr="007458EE">
        <w:rPr>
          <w:b/>
          <w:bCs/>
          <w:color w:val="FF0000"/>
        </w:rPr>
        <w:t>AVVISO IMPORTANTE</w:t>
      </w:r>
      <w:r w:rsidR="00627636" w:rsidRPr="00627636">
        <w:rPr>
          <w:b/>
          <w:bCs/>
        </w:rPr>
        <w:t>:</w:t>
      </w:r>
      <w:r w:rsidR="00627636" w:rsidRPr="00627636">
        <w:t xml:space="preserve"> </w:t>
      </w:r>
      <w:r w:rsidR="00627636" w:rsidRPr="00627636">
        <w:rPr>
          <w:b/>
          <w:bCs/>
        </w:rPr>
        <w:t>Per motivi di sicurezza</w:t>
      </w:r>
      <w:r w:rsidRPr="003C1BB8">
        <w:rPr>
          <w:b/>
          <w:bCs/>
        </w:rPr>
        <w:t xml:space="preserve"> aziendale</w:t>
      </w:r>
      <w:r w:rsidR="00627636" w:rsidRPr="00627636">
        <w:rPr>
          <w:b/>
          <w:bCs/>
        </w:rPr>
        <w:t xml:space="preserve">, si prega di non </w:t>
      </w:r>
      <w:r w:rsidRPr="003C1BB8">
        <w:rPr>
          <w:b/>
          <w:bCs/>
        </w:rPr>
        <w:t>cancellare</w:t>
      </w:r>
      <w:r w:rsidR="00627636" w:rsidRPr="00627636">
        <w:rPr>
          <w:b/>
          <w:bCs/>
        </w:rPr>
        <w:t xml:space="preserve"> </w:t>
      </w:r>
      <w:r w:rsidRPr="003C1BB8">
        <w:rPr>
          <w:b/>
          <w:bCs/>
        </w:rPr>
        <w:t xml:space="preserve">la soprascritta </w:t>
      </w:r>
      <w:r w:rsidR="00627636" w:rsidRPr="00627636">
        <w:rPr>
          <w:b/>
          <w:bCs/>
        </w:rPr>
        <w:t>comunicazione.</w:t>
      </w:r>
    </w:p>
    <w:p w14:paraId="046B3ADD" w14:textId="044E0110" w:rsidR="00627636" w:rsidRPr="00627636" w:rsidRDefault="00627636" w:rsidP="007D5C07">
      <w:pPr>
        <w:pBdr>
          <w:bottom w:val="single" w:sz="4" w:space="1" w:color="auto"/>
        </w:pBdr>
      </w:pPr>
    </w:p>
    <w:p w14:paraId="1A366BFF" w14:textId="77777777" w:rsidR="00B1396E" w:rsidRDefault="00B1396E" w:rsidP="00CA3F98">
      <w:pPr>
        <w:rPr>
          <w:b/>
          <w:bCs/>
        </w:rPr>
      </w:pPr>
    </w:p>
    <w:p w14:paraId="26098FC8" w14:textId="7C6DC549" w:rsidR="00CA3F98" w:rsidRPr="00627636" w:rsidRDefault="00CA3F98" w:rsidP="00CA3F98">
      <w:pPr>
        <w:rPr>
          <w:b/>
          <w:bCs/>
          <w:color w:val="538135" w:themeColor="accent6" w:themeShade="BF"/>
          <w:sz w:val="24"/>
          <w:szCs w:val="24"/>
        </w:rPr>
      </w:pPr>
      <w:r w:rsidRPr="00CA3F98">
        <w:rPr>
          <w:b/>
          <w:bCs/>
          <w:color w:val="538135" w:themeColor="accent6" w:themeShade="BF"/>
          <w:sz w:val="24"/>
          <w:szCs w:val="24"/>
        </w:rPr>
        <w:t>Descrizione sulla struttura della e-mail</w:t>
      </w:r>
    </w:p>
    <w:p w14:paraId="57DDC592" w14:textId="77777777" w:rsidR="00CA3F98" w:rsidRDefault="00CA3F98" w:rsidP="00CA3F98">
      <w:r>
        <w:t xml:space="preserve">Il </w:t>
      </w:r>
      <w:r w:rsidRPr="00627636">
        <w:t>dipendente</w:t>
      </w:r>
      <w:r>
        <w:t xml:space="preserve"> (</w:t>
      </w:r>
      <w:r w:rsidRPr="007D5C07">
        <w:rPr>
          <w:b/>
          <w:bCs/>
        </w:rPr>
        <w:t>destinatario</w:t>
      </w:r>
      <w:r>
        <w:t>) di una determinata azienda</w:t>
      </w:r>
      <w:r w:rsidRPr="00627636">
        <w:t xml:space="preserve"> riceve</w:t>
      </w:r>
      <w:r>
        <w:t xml:space="preserve"> sul suo PC Desktop o Laptop</w:t>
      </w:r>
      <w:r w:rsidRPr="00627636">
        <w:t xml:space="preserve"> un'email </w:t>
      </w:r>
      <w:r>
        <w:t xml:space="preserve">che a primo impatto sembra provenire da un mittente attendibile, in questo caso, con inviata </w:t>
      </w:r>
      <w:r w:rsidRPr="00627636">
        <w:t xml:space="preserve">dal </w:t>
      </w:r>
      <w:r>
        <w:t>T</w:t>
      </w:r>
      <w:r w:rsidRPr="00627636">
        <w:t>eam I</w:t>
      </w:r>
      <w:r>
        <w:t>nformation Technology</w:t>
      </w:r>
      <w:r w:rsidRPr="00627636">
        <w:t xml:space="preserve"> dell</w:t>
      </w:r>
      <w:r>
        <w:t>’a</w:t>
      </w:r>
      <w:r w:rsidRPr="00627636">
        <w:t>zienda</w:t>
      </w:r>
      <w:r>
        <w:t xml:space="preserve"> in cui il dipendente lavora.                                                                                                                                   La e-mail inviata dalla sua “azienda” e ricevuta dal lavoratore, lo</w:t>
      </w:r>
      <w:r w:rsidRPr="00627636">
        <w:t xml:space="preserve"> informa di verificare e</w:t>
      </w:r>
      <w:r>
        <w:t xml:space="preserve"> di</w:t>
      </w:r>
      <w:r w:rsidRPr="00627636">
        <w:t xml:space="preserve"> </w:t>
      </w:r>
      <w:r>
        <w:t xml:space="preserve">attuare un </w:t>
      </w:r>
      <w:r w:rsidRPr="00627636">
        <w:t>aggiorna</w:t>
      </w:r>
      <w:r>
        <w:t xml:space="preserve">mento dei propri dati, in questo caso, le proprie credenziali </w:t>
      </w:r>
      <w:r w:rsidRPr="00627636">
        <w:t xml:space="preserve">di accesso al portale </w:t>
      </w:r>
      <w:r>
        <w:t>dell’</w:t>
      </w:r>
      <w:r w:rsidRPr="00627636">
        <w:t>azienda.</w:t>
      </w:r>
    </w:p>
    <w:p w14:paraId="71F14AAD" w14:textId="5E695B4A" w:rsidR="00CA3F98" w:rsidRPr="00627636" w:rsidRDefault="00CA3F98" w:rsidP="00CA3F98">
      <w:r w:rsidRPr="00627636">
        <w:rPr>
          <w:highlight w:val="yellow"/>
        </w:rPr>
        <w:t xml:space="preserve">L'obiettivo del </w:t>
      </w:r>
      <w:r w:rsidRPr="00B1396E">
        <w:rPr>
          <w:b/>
          <w:bCs/>
          <w:highlight w:val="yellow"/>
        </w:rPr>
        <w:t>Phishing</w:t>
      </w:r>
      <w:r w:rsidR="00EA5FD3">
        <w:rPr>
          <w:b/>
          <w:bCs/>
          <w:highlight w:val="yellow"/>
        </w:rPr>
        <w:t xml:space="preserve"> </w:t>
      </w:r>
      <w:r w:rsidR="00EA5FD3">
        <w:rPr>
          <w:highlight w:val="yellow"/>
        </w:rPr>
        <w:t>una delle Tecniche, appartenente al Social Engineering,</w:t>
      </w:r>
      <w:r w:rsidRPr="00627636">
        <w:rPr>
          <w:highlight w:val="yellow"/>
        </w:rPr>
        <w:t xml:space="preserve"> è </w:t>
      </w:r>
      <w:r w:rsidRPr="00B1396E">
        <w:rPr>
          <w:highlight w:val="yellow"/>
        </w:rPr>
        <w:t xml:space="preserve">quello di </w:t>
      </w:r>
      <w:r w:rsidRPr="00627636">
        <w:rPr>
          <w:highlight w:val="yellow"/>
        </w:rPr>
        <w:t>ottenere le credenziali</w:t>
      </w:r>
      <w:r w:rsidRPr="00B1396E">
        <w:rPr>
          <w:highlight w:val="yellow"/>
        </w:rPr>
        <w:t xml:space="preserve"> personali del dipendente,</w:t>
      </w:r>
      <w:r w:rsidRPr="00627636">
        <w:rPr>
          <w:highlight w:val="yellow"/>
        </w:rPr>
        <w:t xml:space="preserve"> </w:t>
      </w:r>
      <w:r w:rsidRPr="00B1396E">
        <w:rPr>
          <w:highlight w:val="yellow"/>
        </w:rPr>
        <w:t xml:space="preserve">così da avere accesso </w:t>
      </w:r>
      <w:r w:rsidRPr="00627636">
        <w:rPr>
          <w:highlight w:val="yellow"/>
        </w:rPr>
        <w:t>al portale dell'azienda.</w:t>
      </w:r>
    </w:p>
    <w:p w14:paraId="0492E685" w14:textId="77777777" w:rsidR="008B6261" w:rsidRDefault="008B6261" w:rsidP="00627636">
      <w:pPr>
        <w:rPr>
          <w:b/>
          <w:bCs/>
        </w:rPr>
      </w:pPr>
    </w:p>
    <w:p w14:paraId="03B4590C" w14:textId="77777777" w:rsidR="00CA3F98" w:rsidRDefault="00CA3F98" w:rsidP="00627636">
      <w:pPr>
        <w:rPr>
          <w:b/>
          <w:bCs/>
        </w:rPr>
      </w:pPr>
    </w:p>
    <w:p w14:paraId="20BDF36C" w14:textId="4DE6367A" w:rsidR="00627636" w:rsidRPr="00627636" w:rsidRDefault="00B31986" w:rsidP="00627636">
      <w:pPr>
        <w:rPr>
          <w:b/>
          <w:bCs/>
          <w:color w:val="538135" w:themeColor="accent6" w:themeShade="BF"/>
          <w:sz w:val="24"/>
          <w:szCs w:val="24"/>
        </w:rPr>
      </w:pPr>
      <w:r w:rsidRPr="008B6E60">
        <w:rPr>
          <w:b/>
          <w:bCs/>
          <w:color w:val="538135" w:themeColor="accent6" w:themeShade="BF"/>
          <w:sz w:val="24"/>
          <w:szCs w:val="24"/>
        </w:rPr>
        <w:t>Relazione sulla struttura</w:t>
      </w:r>
      <w:r w:rsidR="00B8537D" w:rsidRPr="008B6E60">
        <w:rPr>
          <w:b/>
          <w:bCs/>
          <w:color w:val="538135" w:themeColor="accent6" w:themeShade="BF"/>
          <w:sz w:val="24"/>
          <w:szCs w:val="24"/>
        </w:rPr>
        <w:t xml:space="preserve"> dell’e-mail “aziendale”</w:t>
      </w:r>
    </w:p>
    <w:p w14:paraId="3230467C" w14:textId="127F73F5" w:rsidR="00627636" w:rsidRPr="00627636" w:rsidRDefault="003902A3" w:rsidP="00627636">
      <w:r>
        <w:t>Nell’esempio illustrato sulla pagina precedente, viene descritta</w:t>
      </w:r>
      <w:r w:rsidR="00627636" w:rsidRPr="00627636">
        <w:t xml:space="preserve"> una situazione in cui un dipendente riceve</w:t>
      </w:r>
      <w:r>
        <w:t xml:space="preserve"> una e-mail, dove gli viene richiesto</w:t>
      </w:r>
      <w:r w:rsidR="00627636" w:rsidRPr="00627636">
        <w:t xml:space="preserve"> di aggiorna</w:t>
      </w:r>
      <w:r>
        <w:t xml:space="preserve">re con tempestività le proprie </w:t>
      </w:r>
      <w:r w:rsidR="00627636" w:rsidRPr="00627636">
        <w:t>credenziali</w:t>
      </w:r>
      <w:r>
        <w:t xml:space="preserve"> di accesso al portale aziendale</w:t>
      </w:r>
      <w:r w:rsidR="00627636" w:rsidRPr="00627636">
        <w:t xml:space="preserve"> da parte del </w:t>
      </w:r>
      <w:r>
        <w:t>T</w:t>
      </w:r>
      <w:r w:rsidR="00627636" w:rsidRPr="00627636">
        <w:t>eam IT</w:t>
      </w:r>
      <w:r>
        <w:t xml:space="preserve"> – Sicurezza Informatica</w:t>
      </w:r>
      <w:r w:rsidR="00627636" w:rsidRPr="00627636">
        <w:t xml:space="preserve">. </w:t>
      </w:r>
      <w:r>
        <w:t xml:space="preserve">                                                                                                  </w:t>
      </w:r>
      <w:r w:rsidR="00627636" w:rsidRPr="00627636">
        <w:t xml:space="preserve">La richiesta </w:t>
      </w:r>
      <w:r>
        <w:t>di primo impatto sembra che provenga da una fonte (</w:t>
      </w:r>
      <w:r w:rsidRPr="007D5C07">
        <w:rPr>
          <w:b/>
          <w:bCs/>
        </w:rPr>
        <w:t>mittente</w:t>
      </w:r>
      <w:r>
        <w:t>) attendibile,</w:t>
      </w:r>
      <w:r w:rsidR="00627636" w:rsidRPr="00627636">
        <w:t xml:space="preserve"> </w:t>
      </w:r>
      <w:r>
        <w:t>dove al suo interno</w:t>
      </w:r>
      <w:r w:rsidR="00627636" w:rsidRPr="00627636">
        <w:t xml:space="preserve"> </w:t>
      </w:r>
      <w:r>
        <w:t>richiede</w:t>
      </w:r>
      <w:r w:rsidR="00627636" w:rsidRPr="00627636">
        <w:t xml:space="preserve"> un aggiornamento di sicurezza,</w:t>
      </w:r>
      <w:r>
        <w:t xml:space="preserve"> urgente</w:t>
      </w:r>
      <w:r w:rsidR="00752A61">
        <w:t>,</w:t>
      </w:r>
      <w:r>
        <w:t xml:space="preserve"> una pr</w:t>
      </w:r>
      <w:r w:rsidR="00752A61">
        <w:t>ocedura di routine,</w:t>
      </w:r>
      <w:r>
        <w:t xml:space="preserve"> spesso eseguita</w:t>
      </w:r>
      <w:r w:rsidR="00627636" w:rsidRPr="00627636">
        <w:t xml:space="preserve"> </w:t>
      </w:r>
      <w:r>
        <w:t>a livello aziendale</w:t>
      </w:r>
      <w:r w:rsidR="00627636" w:rsidRPr="00627636">
        <w:t>,</w:t>
      </w:r>
      <w:r w:rsidR="00523C3A">
        <w:t xml:space="preserve"> e che alla fine della e-mail, con una frase che tocca la psicolog</w:t>
      </w:r>
      <w:r w:rsidR="00752A61">
        <w:t>i</w:t>
      </w:r>
      <w:r w:rsidR="00523C3A">
        <w:t xml:space="preserve">a del dipendente, </w:t>
      </w:r>
      <w:r w:rsidR="00752A61">
        <w:t>chiede allo stesso</w:t>
      </w:r>
      <w:r w:rsidR="00523C3A">
        <w:t xml:space="preserve"> di aggiornare al più presto le proprie credenziali, o che se non agirà tempestivamente, l’account sarà sospeso.</w:t>
      </w:r>
    </w:p>
    <w:p w14:paraId="7F1A40C3" w14:textId="77777777" w:rsidR="00627636" w:rsidRDefault="00627636" w:rsidP="00627636">
      <w:pPr>
        <w:rPr>
          <w:b/>
          <w:bCs/>
        </w:rPr>
      </w:pPr>
    </w:p>
    <w:p w14:paraId="119A07D1" w14:textId="59CEB7BE" w:rsidR="00523C3A" w:rsidRDefault="00523C3A" w:rsidP="00627636">
      <w:pPr>
        <w:rPr>
          <w:sz w:val="24"/>
          <w:szCs w:val="24"/>
        </w:rPr>
      </w:pPr>
      <w:r w:rsidRPr="00523C3A">
        <w:rPr>
          <w:sz w:val="24"/>
          <w:szCs w:val="24"/>
        </w:rPr>
        <w:t>Indizi che possono allerta</w:t>
      </w:r>
      <w:r>
        <w:rPr>
          <w:sz w:val="24"/>
          <w:szCs w:val="24"/>
        </w:rPr>
        <w:t>re</w:t>
      </w:r>
      <w:r w:rsidRPr="00523C3A">
        <w:rPr>
          <w:sz w:val="24"/>
          <w:szCs w:val="24"/>
        </w:rPr>
        <w:t xml:space="preserve"> il dipendente, sulla possibilità che non sia una e-mail ricevuta da una fonte (</w:t>
      </w:r>
      <w:r w:rsidRPr="007D5C07">
        <w:rPr>
          <w:b/>
          <w:bCs/>
          <w:sz w:val="24"/>
          <w:szCs w:val="24"/>
        </w:rPr>
        <w:t>mittente</w:t>
      </w:r>
      <w:r w:rsidRPr="00523C3A">
        <w:rPr>
          <w:sz w:val="24"/>
          <w:szCs w:val="24"/>
        </w:rPr>
        <w:t xml:space="preserve">), attendibile, ma che al contrario, sia una e-mail di </w:t>
      </w:r>
      <w:r w:rsidRPr="00654855">
        <w:rPr>
          <w:b/>
          <w:bCs/>
          <w:sz w:val="24"/>
          <w:szCs w:val="24"/>
        </w:rPr>
        <w:t>Phishing</w:t>
      </w:r>
      <w:r>
        <w:rPr>
          <w:sz w:val="24"/>
          <w:szCs w:val="24"/>
        </w:rPr>
        <w:t>.</w:t>
      </w:r>
    </w:p>
    <w:p w14:paraId="0167A33D" w14:textId="073140A9" w:rsidR="00523C3A" w:rsidRDefault="00523C3A" w:rsidP="00627636">
      <w:pPr>
        <w:rPr>
          <w:sz w:val="24"/>
          <w:szCs w:val="24"/>
        </w:rPr>
      </w:pPr>
      <w:r>
        <w:rPr>
          <w:sz w:val="24"/>
          <w:szCs w:val="24"/>
        </w:rPr>
        <w:t>Di seguito elenco gli indizi di allerta</w:t>
      </w:r>
      <w:r w:rsidR="007D5C07">
        <w:rPr>
          <w:sz w:val="24"/>
          <w:szCs w:val="24"/>
        </w:rPr>
        <w:t xml:space="preserve"> del dipendente:</w:t>
      </w:r>
    </w:p>
    <w:p w14:paraId="7800024C" w14:textId="257788E9" w:rsidR="00257AA4" w:rsidRPr="00257AA4" w:rsidRDefault="00257AA4" w:rsidP="00627636">
      <w:pPr>
        <w:numPr>
          <w:ilvl w:val="0"/>
          <w:numId w:val="2"/>
        </w:numPr>
      </w:pPr>
      <w:r w:rsidRPr="008B6E60">
        <w:rPr>
          <w:b/>
          <w:bCs/>
          <w:highlight w:val="yellow"/>
        </w:rPr>
        <w:t>NOMINATIVO ASSENTE</w:t>
      </w:r>
      <w:r w:rsidRPr="00627636">
        <w:t xml:space="preserve">: </w:t>
      </w:r>
      <w:r>
        <w:t xml:space="preserve">La e-mail non specifica il nome dell’utente (dipendente) </w:t>
      </w:r>
      <w:r w:rsidRPr="00627636">
        <w:t xml:space="preserve">e </w:t>
      </w:r>
      <w:r>
        <w:t>la mancanza della personalizzazione incrementa il dubbio sull’</w:t>
      </w:r>
      <w:r w:rsidRPr="00627636">
        <w:t>autenticità</w:t>
      </w:r>
      <w:r>
        <w:t xml:space="preserve"> della e-mail.</w:t>
      </w:r>
    </w:p>
    <w:p w14:paraId="62D980C9" w14:textId="3CBAA1C7" w:rsidR="00627636" w:rsidRPr="00627636" w:rsidRDefault="00F97879" w:rsidP="00F97879">
      <w:pPr>
        <w:numPr>
          <w:ilvl w:val="0"/>
          <w:numId w:val="2"/>
        </w:numPr>
      </w:pPr>
      <w:r w:rsidRPr="008B6E60">
        <w:rPr>
          <w:b/>
          <w:bCs/>
          <w:highlight w:val="yellow"/>
        </w:rPr>
        <w:t>URGENZA AGGIORNAMENTO CREDENZIALI</w:t>
      </w:r>
      <w:r w:rsidR="00627636" w:rsidRPr="00627636">
        <w:t xml:space="preserve">: </w:t>
      </w:r>
      <w:r>
        <w:t xml:space="preserve">                                                                                                           - </w:t>
      </w:r>
      <w:r w:rsidR="00627636" w:rsidRPr="00627636">
        <w:t>Le email legittime raramente richiedono azioni immediate con minacce di sospensione dell'account.</w:t>
      </w:r>
    </w:p>
    <w:p w14:paraId="4D2E8A05" w14:textId="5DBDF1A4" w:rsidR="00627636" w:rsidRPr="00627636" w:rsidRDefault="00F97879" w:rsidP="00627636">
      <w:pPr>
        <w:numPr>
          <w:ilvl w:val="0"/>
          <w:numId w:val="2"/>
        </w:numPr>
      </w:pPr>
      <w:r w:rsidRPr="008B6E60">
        <w:rPr>
          <w:b/>
          <w:bCs/>
          <w:highlight w:val="yellow"/>
        </w:rPr>
        <w:t>DESCRIZIONE</w:t>
      </w:r>
      <w:r w:rsidR="00DA33D6">
        <w:rPr>
          <w:b/>
          <w:bCs/>
          <w:highlight w:val="yellow"/>
        </w:rPr>
        <w:t xml:space="preserve"> </w:t>
      </w:r>
      <w:r w:rsidRPr="008B6E60">
        <w:rPr>
          <w:b/>
          <w:bCs/>
          <w:highlight w:val="yellow"/>
        </w:rPr>
        <w:t>LINK</w:t>
      </w:r>
      <w:r w:rsidR="00627636" w:rsidRPr="00627636">
        <w:t>:</w:t>
      </w:r>
      <w:r>
        <w:t xml:space="preserve">                                                                                                                                                      - A primo impatto può s</w:t>
      </w:r>
      <w:r w:rsidR="00627636" w:rsidRPr="00627636">
        <w:t>embra</w:t>
      </w:r>
      <w:r>
        <w:t>re</w:t>
      </w:r>
      <w:r w:rsidR="00627636" w:rsidRPr="00627636">
        <w:t xml:space="preserve"> </w:t>
      </w:r>
      <w:r>
        <w:t>un link normale</w:t>
      </w:r>
      <w:r w:rsidR="00627636" w:rsidRPr="00627636">
        <w:t>, ma in realtà</w:t>
      </w:r>
      <w:r>
        <w:t xml:space="preserve"> potrebbe nascondere</w:t>
      </w:r>
      <w:r w:rsidR="00627636" w:rsidRPr="00627636">
        <w:t xml:space="preserve"> un </w:t>
      </w:r>
      <w:r>
        <w:t xml:space="preserve">attacco </w:t>
      </w:r>
      <w:r>
        <w:rPr>
          <w:b/>
          <w:bCs/>
        </w:rPr>
        <w:t>P</w:t>
      </w:r>
      <w:r w:rsidR="00627636" w:rsidRPr="00627636">
        <w:rPr>
          <w:b/>
          <w:bCs/>
        </w:rPr>
        <w:t>hishing</w:t>
      </w:r>
      <w:r w:rsidR="00627636" w:rsidRPr="00627636">
        <w:t>.</w:t>
      </w:r>
    </w:p>
    <w:p w14:paraId="1CF6E675" w14:textId="70B152AF" w:rsidR="00857A0D" w:rsidRDefault="008C2715" w:rsidP="00627636">
      <w:pPr>
        <w:numPr>
          <w:ilvl w:val="0"/>
          <w:numId w:val="2"/>
        </w:numPr>
      </w:pPr>
      <w:bookmarkStart w:id="1" w:name="_Hlk177074227"/>
      <w:r w:rsidRPr="008B6E60">
        <w:rPr>
          <w:b/>
          <w:bCs/>
          <w:highlight w:val="yellow"/>
        </w:rPr>
        <w:t>E-MAIL AZIENDALE ERRATA</w:t>
      </w:r>
      <w:bookmarkEnd w:id="1"/>
      <w:r w:rsidR="00627636" w:rsidRPr="00627636">
        <w:t xml:space="preserve">: </w:t>
      </w:r>
      <w:r w:rsidR="00857A0D">
        <w:t xml:space="preserve">                                                                                                                          </w:t>
      </w:r>
      <w:r w:rsidR="005E3E3F">
        <w:t xml:space="preserve">      - </w:t>
      </w:r>
      <w:r>
        <w:t>L’</w:t>
      </w:r>
      <w:r w:rsidR="00627636" w:rsidRPr="00627636">
        <w:t xml:space="preserve">indirizzo </w:t>
      </w:r>
      <w:r>
        <w:t xml:space="preserve">e-mail </w:t>
      </w:r>
      <w:r w:rsidR="00627636" w:rsidRPr="00627636">
        <w:t xml:space="preserve">aziendale, </w:t>
      </w:r>
      <w:r w:rsidR="00857A0D">
        <w:t>nell’</w:t>
      </w:r>
      <w:r>
        <w:t>esempio, illustrato</w:t>
      </w:r>
      <w:r w:rsidR="00857A0D">
        <w:t xml:space="preserve"> in precedenza</w:t>
      </w:r>
      <w:r>
        <w:t xml:space="preserve">, </w:t>
      </w:r>
      <w:r w:rsidRPr="008C2715">
        <w:rPr>
          <w:b/>
          <w:bCs/>
        </w:rPr>
        <w:t>supporto-it@azienda.it</w:t>
      </w:r>
      <w:r w:rsidRPr="008C2715">
        <w:t xml:space="preserve"> </w:t>
      </w:r>
      <w:r>
        <w:t xml:space="preserve">a prima vista </w:t>
      </w:r>
      <w:r w:rsidR="00627636" w:rsidRPr="00627636">
        <w:t xml:space="preserve">potrebbe </w:t>
      </w:r>
      <w:r>
        <w:t>essere</w:t>
      </w:r>
      <w:r w:rsidR="00627636" w:rsidRPr="00627636">
        <w:t xml:space="preserve"> corretto,</w:t>
      </w:r>
      <w:r w:rsidR="00857A0D">
        <w:t xml:space="preserve"> ma se analizzato con maggiore attenzione da parte del destinatario (</w:t>
      </w:r>
      <w:r w:rsidR="00857A0D" w:rsidRPr="00857A0D">
        <w:rPr>
          <w:b/>
          <w:bCs/>
        </w:rPr>
        <w:t>dipendente</w:t>
      </w:r>
      <w:r w:rsidR="00857A0D">
        <w:t>), potrà accertarsi che non è l’indirizzo dell’azienda in cui lavora.</w:t>
      </w:r>
    </w:p>
    <w:p w14:paraId="5D6462C8" w14:textId="3D5A6BD4" w:rsidR="00627636" w:rsidRPr="00627636" w:rsidRDefault="00857A0D" w:rsidP="00857A0D">
      <w:pPr>
        <w:numPr>
          <w:ilvl w:val="0"/>
          <w:numId w:val="2"/>
        </w:numPr>
      </w:pPr>
      <w:r w:rsidRPr="008B6E60">
        <w:rPr>
          <w:b/>
          <w:bCs/>
          <w:highlight w:val="yellow"/>
        </w:rPr>
        <w:t>NUMERO</w:t>
      </w:r>
      <w:r w:rsidR="00654855" w:rsidRPr="008B6E60">
        <w:rPr>
          <w:b/>
          <w:bCs/>
          <w:highlight w:val="yellow"/>
        </w:rPr>
        <w:t xml:space="preserve"> FISSO</w:t>
      </w:r>
      <w:r w:rsidRPr="008B6E60">
        <w:rPr>
          <w:b/>
          <w:bCs/>
          <w:highlight w:val="yellow"/>
        </w:rPr>
        <w:t xml:space="preserve"> AZIENDALE ERRATO</w:t>
      </w:r>
      <w:r>
        <w:t xml:space="preserve">:                                                                                                                                              </w:t>
      </w:r>
      <w:r w:rsidR="00654855">
        <w:t>- I</w:t>
      </w:r>
      <w:r w:rsidR="00627636" w:rsidRPr="00627636">
        <w:t>l numero di telefono</w:t>
      </w:r>
      <w:r w:rsidR="00654855">
        <w:t xml:space="preserve"> fisso aziendale</w:t>
      </w:r>
      <w:r w:rsidR="00627636" w:rsidRPr="00627636">
        <w:t xml:space="preserve"> </w:t>
      </w:r>
      <w:r w:rsidR="00654855">
        <w:t xml:space="preserve">nell’esempio, illustrato, in precedenza, </w:t>
      </w:r>
      <w:r w:rsidR="00654855" w:rsidRPr="00654855">
        <w:rPr>
          <w:b/>
          <w:bCs/>
        </w:rPr>
        <w:t>+39 02 12345678</w:t>
      </w:r>
      <w:r w:rsidR="00654855">
        <w:t xml:space="preserve">  a prima vista </w:t>
      </w:r>
      <w:r w:rsidR="00627636" w:rsidRPr="00627636">
        <w:t xml:space="preserve">potrebbe </w:t>
      </w:r>
      <w:r w:rsidR="00654855">
        <w:t>essere</w:t>
      </w:r>
      <w:r w:rsidR="00627636" w:rsidRPr="00627636">
        <w:t xml:space="preserve"> </w:t>
      </w:r>
      <w:r w:rsidR="00654855">
        <w:t>corretto, ma se analizzato con maggiore attenzione e magari con le giuste verifiche da parte del dipendente, lo stesso potrà accertarsi che il contatto telefonico, non corrisponde a tutti gli effetti all’azienda per cui lavora.</w:t>
      </w:r>
    </w:p>
    <w:p w14:paraId="4CAEC7DC" w14:textId="77777777" w:rsidR="00627636" w:rsidRDefault="00627636" w:rsidP="00627636">
      <w:pPr>
        <w:rPr>
          <w:b/>
          <w:bCs/>
          <w:sz w:val="24"/>
          <w:szCs w:val="24"/>
        </w:rPr>
      </w:pPr>
    </w:p>
    <w:p w14:paraId="6F2E7F99" w14:textId="75760484" w:rsidR="00627636" w:rsidRPr="00627636" w:rsidRDefault="00627636" w:rsidP="00627636">
      <w:pPr>
        <w:rPr>
          <w:b/>
          <w:bCs/>
          <w:sz w:val="24"/>
          <w:szCs w:val="24"/>
        </w:rPr>
      </w:pPr>
    </w:p>
    <w:p w14:paraId="65E214D4" w14:textId="2BC88089" w:rsidR="00627636" w:rsidRPr="00627636" w:rsidRDefault="00627636" w:rsidP="00627636"/>
    <w:p w14:paraId="4C769C59" w14:textId="77777777" w:rsidR="00274D14" w:rsidRDefault="00274D14"/>
    <w:p w14:paraId="0CB3FBE9" w14:textId="77777777" w:rsidR="00302145" w:rsidRDefault="00302145"/>
    <w:p w14:paraId="2DA37F7E" w14:textId="77777777" w:rsidR="00302145" w:rsidRDefault="00302145"/>
    <w:p w14:paraId="7483D63E" w14:textId="75CBD9C5" w:rsidR="00302145" w:rsidRDefault="00302145">
      <w:r w:rsidRPr="00302145">
        <w:rPr>
          <w:b/>
          <w:bCs/>
        </w:rPr>
        <w:t>13/09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302145">
        <w:rPr>
          <w:b/>
          <w:bCs/>
        </w:rPr>
        <w:t>Christian Vagnoni</w:t>
      </w:r>
    </w:p>
    <w:sectPr w:rsidR="003021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B7"/>
    <w:multiLevelType w:val="multilevel"/>
    <w:tmpl w:val="97A6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4D43FC"/>
    <w:multiLevelType w:val="multilevel"/>
    <w:tmpl w:val="701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717976">
    <w:abstractNumId w:val="0"/>
  </w:num>
  <w:num w:numId="2" w16cid:durableId="87767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0TeHd8c6AGHUcXAOHCLiwOI7LoZgBy5acXm3oMfqvMuX1AdG4b/f1eJcKhXejQBcSBg1OiEGckiRNo69A+bBA==" w:salt="jNHWHFlGSsctQB4vKYqRt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36"/>
    <w:rsid w:val="000B3396"/>
    <w:rsid w:val="0011044B"/>
    <w:rsid w:val="00150465"/>
    <w:rsid w:val="00191E5F"/>
    <w:rsid w:val="00203B80"/>
    <w:rsid w:val="00257AA4"/>
    <w:rsid w:val="00274686"/>
    <w:rsid w:val="00274D14"/>
    <w:rsid w:val="002C51A8"/>
    <w:rsid w:val="002D2869"/>
    <w:rsid w:val="002F2D2F"/>
    <w:rsid w:val="00302145"/>
    <w:rsid w:val="00343F57"/>
    <w:rsid w:val="003902A3"/>
    <w:rsid w:val="003C1BB8"/>
    <w:rsid w:val="004701C2"/>
    <w:rsid w:val="00523C3A"/>
    <w:rsid w:val="00551FD3"/>
    <w:rsid w:val="005E3E3F"/>
    <w:rsid w:val="005F0FA1"/>
    <w:rsid w:val="00627636"/>
    <w:rsid w:val="00654855"/>
    <w:rsid w:val="006660E9"/>
    <w:rsid w:val="006B1061"/>
    <w:rsid w:val="007201F4"/>
    <w:rsid w:val="007458EE"/>
    <w:rsid w:val="00752A61"/>
    <w:rsid w:val="007D5C07"/>
    <w:rsid w:val="00823FE9"/>
    <w:rsid w:val="00857A0D"/>
    <w:rsid w:val="008B6261"/>
    <w:rsid w:val="008B6E60"/>
    <w:rsid w:val="008C2715"/>
    <w:rsid w:val="008E12B4"/>
    <w:rsid w:val="008E4246"/>
    <w:rsid w:val="008F4F0A"/>
    <w:rsid w:val="009F66B9"/>
    <w:rsid w:val="00AE236A"/>
    <w:rsid w:val="00B058D3"/>
    <w:rsid w:val="00B1396E"/>
    <w:rsid w:val="00B31986"/>
    <w:rsid w:val="00B76808"/>
    <w:rsid w:val="00B8537D"/>
    <w:rsid w:val="00C57FF5"/>
    <w:rsid w:val="00C64BA5"/>
    <w:rsid w:val="00CA3F98"/>
    <w:rsid w:val="00D56251"/>
    <w:rsid w:val="00DA33D6"/>
    <w:rsid w:val="00EA5FD3"/>
    <w:rsid w:val="00EC1A75"/>
    <w:rsid w:val="00F52285"/>
    <w:rsid w:val="00F97879"/>
    <w:rsid w:val="00F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6E91"/>
  <w15:chartTrackingRefBased/>
  <w15:docId w15:val="{49C171F9-62CB-4575-9549-D3E9CDF8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76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63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3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rRo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87A1-5DD1-423D-A850-8DEDE58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378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agnoni</dc:creator>
  <cp:keywords/>
  <dc:description/>
  <cp:lastModifiedBy>Christian Vagnoni</cp:lastModifiedBy>
  <cp:revision>11</cp:revision>
  <cp:lastPrinted>2024-09-12T21:55:00Z</cp:lastPrinted>
  <dcterms:created xsi:type="dcterms:W3CDTF">2024-09-12T21:54:00Z</dcterms:created>
  <dcterms:modified xsi:type="dcterms:W3CDTF">2024-09-13T09:50:00Z</dcterms:modified>
</cp:coreProperties>
</file>